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82E4301" w:rsidR="000E4566" w:rsidRDefault="00B01C62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Spartan6</w:t>
      </w:r>
    </w:p>
    <w:p w14:paraId="19E5821D" w14:textId="6DB99288" w:rsidR="00B01C62" w:rsidRPr="0019667B" w:rsidRDefault="00B01C62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DSP48A1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02046D66" w14:textId="2A6F86FF" w:rsidR="00B01C62" w:rsidRDefault="00B01C62" w:rsidP="007B3D05">
      <w:pPr>
        <w:pStyle w:val="HeadingAmeer"/>
        <w:numPr>
          <w:ilvl w:val="0"/>
          <w:numId w:val="8"/>
        </w:numPr>
        <w:tabs>
          <w:tab w:val="right" w:pos="9746"/>
        </w:tabs>
      </w:pPr>
      <w:r>
        <w:lastRenderedPageBreak/>
        <w:t>RTL Code</w:t>
      </w:r>
      <w:r w:rsidR="00F75BB5">
        <w:t>:</w:t>
      </w:r>
    </w:p>
    <w:p w14:paraId="5ED854F3" w14:textId="4F121682" w:rsidR="00B01C62" w:rsidRDefault="007B3D05" w:rsidP="00B01C62">
      <w:pPr>
        <w:pStyle w:val="SubHeadingAmeer"/>
      </w:pPr>
      <w:r>
        <w:t xml:space="preserve">1.1 </w:t>
      </w:r>
      <w:r w:rsidR="00B01C62">
        <w:t>Mux Reg Module:</w:t>
      </w:r>
    </w:p>
    <w:p w14:paraId="666FC3D7" w14:textId="77777777" w:rsidR="007D42AB" w:rsidRPr="007D42AB" w:rsidRDefault="00B01C62" w:rsidP="007D42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ab/>
      </w:r>
      <w:r w:rsidR="007D42AB"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7D42AB" w:rsidRPr="007D42A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B8FDF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F5193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D6582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00E14E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D040F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58C5C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A7534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32C6A7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FBB1C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E1346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A53ED2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7D67B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4A9BFE8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D7F8230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FB257C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7DE8685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EDB87B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F1500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978490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C583B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95B09E7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497B78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YNC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B67F93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D006D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A38D33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6C936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5FA0E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AC602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0F1DF1C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A090352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D14BE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65B064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0CFF1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A3677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</w:p>
    <w:p w14:paraId="75C4B34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792074FC" w14:textId="2C07143A" w:rsidR="007D42AB" w:rsidRDefault="007D42AB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269FC2B3" w14:textId="787CBDAB" w:rsidR="00AE113D" w:rsidRDefault="007D42AB" w:rsidP="007B3D05">
      <w:pPr>
        <w:pStyle w:val="SubHeadingAmeer"/>
        <w:numPr>
          <w:ilvl w:val="1"/>
          <w:numId w:val="8"/>
        </w:numPr>
      </w:pPr>
      <w:r>
        <w:lastRenderedPageBreak/>
        <w:t>DSP RTL:</w:t>
      </w:r>
    </w:p>
    <w:p w14:paraId="75B9EED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#(</w:t>
      </w:r>
    </w:p>
    <w:p w14:paraId="790BEF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DD48B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3A78D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3B392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0BA37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8A1B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3B30A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C7875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9EC4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E65F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E2511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4E4DA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PMODE5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04E4A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RECT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C448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"</w:t>
      </w:r>
    </w:p>
    <w:p w14:paraId="461F8B6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(</w:t>
      </w:r>
    </w:p>
    <w:p w14:paraId="4333F43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2DB1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0850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059BE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3B302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B43C2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75D15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ED7AA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88514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A227F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42A8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3FC02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BA71F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B3624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CF260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F380C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A0847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06ED8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D3FAA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44075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D9E48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1FEB2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8DEDA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E3AE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AB897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C4C5C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E4950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35DB5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2BD8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167B1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7DB94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F3A16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8715D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5CE5F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EE217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87E1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F2097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6152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B61E6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B8BE3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652B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4E34A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47F5E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B1F1C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t_adder_subtractor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94CB4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479C9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501ED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BCA01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562E6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3E168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F32A5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ABF14C" w14:textId="77777777" w:rsidR="0061607E" w:rsidRPr="0061607E" w:rsidRDefault="0061607E" w:rsidP="0061607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54B21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put Stage</w:t>
      </w:r>
    </w:p>
    <w:p w14:paraId="1741397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46F9B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E635F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FB070A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EDEE4E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FF4B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7F7BDD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63A627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DFE05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FAD7E0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C7F2D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BCBD7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5BE16B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87933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B126B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32771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B40FE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696F0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D50DD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0281216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EBA25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ssign B0_in = B;</w:t>
      </w:r>
    </w:p>
    <w:p w14:paraId="20BFE4B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7CB5E3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RECT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8DEAC6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8825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F13DA6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SCADE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AD48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CEB59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E1948E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B0DD6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EDA28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381598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</w:p>
    <w:p w14:paraId="14538DB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7190B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3CA468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20169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B30FC3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49D7D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8EA8D7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9416B0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DB3440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46B17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013F18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25E8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156D2D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E290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0C6441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12F251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8AD903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58220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1F70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257F1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4288714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6DF92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0FAF5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6AFB86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4216F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878E45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0DDB8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502861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CDFC20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2368E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C7D129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3F9B3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e Adder Subtractor</w:t>
      </w:r>
    </w:p>
    <w:p w14:paraId="4432CE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29A4F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AACA7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7724E66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A7F4B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F637DD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DED8B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E2D1F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2139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AE4B3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8814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57EFA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368730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10896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A73724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9F318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0F485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B56CC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F8F25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8757CE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454B1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5F5CE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7C84D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001851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55BEB1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257D2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E2D116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202307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09B24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40902F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C4A2C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! Might Need to Change Later</w:t>
      </w:r>
    </w:p>
    <w:p w14:paraId="0AA5008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125E9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C474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B6D0E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5783B4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086F01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B50E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FCF90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AEAD41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DD75FE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8804C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2F2B2B0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1F110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DDE13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5A50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* Mux X</w:t>
      </w:r>
    </w:p>
    <w:p w14:paraId="7868607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49C9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4C4926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31AE9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1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0000000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103DF0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8EDE6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};</w:t>
      </w:r>
    </w:p>
    <w:p w14:paraId="1FF7531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</w:p>
    <w:p w14:paraId="6E3A5C6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FF7180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62C60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* Mux Z</w:t>
      </w:r>
    </w:p>
    <w:p w14:paraId="4954A8F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FE2766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DE423A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37C0C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EADA8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CF014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1DC0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</w:p>
    <w:p w14:paraId="7886A67E" w14:textId="2083A6CC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AE394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16D7CB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RYIN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A7F47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5ABE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PMODE5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4BB1D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D6C979D" w14:textId="75A2A989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</w:p>
    <w:p w14:paraId="6A0115C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6AE93B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266CF4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D2B3FF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41F11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CC1EE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4CA92C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A6ED19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546FF2" w14:textId="3FF120C9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7357895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</w:p>
    <w:p w14:paraId="003C435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1BD8B99F" w14:textId="35BD72FD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55D67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11549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E6278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8637C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715FAA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3D7E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33B04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CFDDC8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A004DA" w14:textId="212223A0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286A8337" w14:textId="75D5AB86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38A68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D586E5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48CEFE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DDBEF3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74243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9D02C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D81699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8BD582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EC43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7CD3985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</w:p>
    <w:p w14:paraId="5C87272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F6DBC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41E5762A" w14:textId="77777777" w:rsidR="00742BCA" w:rsidRPr="00742BCA" w:rsidRDefault="00CC6CF2" w:rsidP="00CC6CF2">
      <w:pPr>
        <w:pStyle w:val="HeadingAmeer"/>
        <w:numPr>
          <w:ilvl w:val="0"/>
          <w:numId w:val="8"/>
        </w:numPr>
        <w:rPr>
          <w:rFonts w:asciiTheme="minorHAnsi" w:hAnsiTheme="minorHAnsi"/>
        </w:rPr>
      </w:pPr>
      <w:r>
        <w:br w:type="page"/>
      </w:r>
      <w:r>
        <w:lastRenderedPageBreak/>
        <w:t>Testbench Code</w:t>
      </w:r>
      <w:r w:rsidR="00742BCA">
        <w:t>:</w:t>
      </w:r>
    </w:p>
    <w:p w14:paraId="5472CAE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_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2DF535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8E074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B914B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5D857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D68BF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C432C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DC26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CC368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54605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FFA8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E806D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5A0A9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542E9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8B855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87047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C365E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2947E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B9365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66D9D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C0AB7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7F705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0682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BC7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7053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2E52D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2CE26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F5D97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A47A7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FB88C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BA970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3FC5F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9BB02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C1FDA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2C7A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5A1AB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DC01D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3D44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7E0B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189775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B4328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032A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97F791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A54DA2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4427EA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601E77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219CAC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284E22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EE4ABE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5A4F1C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DB2B6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A1C70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0186C2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3FB0F4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187011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40F2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D9C108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732A00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31DAA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F9CFA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44E59A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D2F51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411A33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3AF34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378ED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076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093E2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A12CE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443E37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79643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B0700C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6B5A7D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F58D6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43E39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ing Reset</w:t>
      </w:r>
    </w:p>
    <w:p w14:paraId="723C4CB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57906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4C62F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7D6E8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70051D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442BB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4EB8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18DF3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393F7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84582E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BB2EA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F8D37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D57B8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F1018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D547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306BB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A07EF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342B9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781EF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49840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5C1D7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E3859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89F6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BCF9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CC85B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31783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DCE6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71D93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A7B73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2C08A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254C27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18B41F6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12473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7E7B55B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C9429F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B19E21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Reset"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0330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5BDB1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2F0790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Reset Test Loop</w:t>
      </w:r>
    </w:p>
    <w:p w14:paraId="5E60485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C3943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1AAAD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1913A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130EA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2636F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16BBC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2DACC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4A746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60AE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0E3E4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7782A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DD2E1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3E233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DAB0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BD99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C67FF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29393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85F7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62E33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1110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B4AC9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4E32B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FC54B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4BFB0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EB0F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BE329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A767D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47FB5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82676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EC61E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8A426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021EDD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60AE201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13118A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22FAB47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06EA88B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E8B60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1"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F5385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7F89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4C5CFA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1 Loop</w:t>
      </w:r>
    </w:p>
    <w:p w14:paraId="23BC718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5CB1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100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15F4B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5A5B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7959F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7E5BC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94FBA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87EFC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061CD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8CB6B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49C80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8B3D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9035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DREG, B1REG, MREG propagation</w:t>
      </w:r>
    </w:p>
    <w:p w14:paraId="2BC1BA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1247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25DDE1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61DB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b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6C44A88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21028D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A0998D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D38B74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63DD37D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8B389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2"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B274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24468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9B358E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2 Loop</w:t>
      </w:r>
    </w:p>
    <w:p w14:paraId="4065786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98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SP Path 3 — No Pre-addition, P Feedback through Mux X and Z</w:t>
      </w:r>
    </w:p>
    <w:p w14:paraId="408F1D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010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5CCD0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33850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3297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D9D46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B6530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9C04B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6CC94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726DA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E576B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08E6A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869FF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B1REG, MREG, PREG propagation</w:t>
      </w:r>
    </w:p>
    <w:p w14:paraId="0EB493A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90AF4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9A01EB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EC62A1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c8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34A951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0F4780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</w:p>
    <w:p w14:paraId="45078E8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DF449F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3"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C5FF3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DCB83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39340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3 Loop</w:t>
      </w:r>
    </w:p>
    <w:p w14:paraId="431DCB9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17FA9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SP Path 4 — Post-subtraction with D:A:B concatenation and PCIN routing</w:t>
      </w:r>
    </w:p>
    <w:p w14:paraId="57F5E03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011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A7FBB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6FA15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8DAA5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CC079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4B489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2C15C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4B6B9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26BA85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270B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F594B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66A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B1REG, MREG, PREG propagation</w:t>
      </w:r>
    </w:p>
    <w:p w14:paraId="0D4ED0B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AAD9C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C72399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518C8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2D5696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e6fffec0bb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6038A48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e6fffec0bb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80D87C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3A1F570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F5A91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07E03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4"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4A59D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661D1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77095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4 Loop</w:t>
      </w:r>
    </w:p>
    <w:p w14:paraId="51AE56D3" w14:textId="77777777" w:rsidR="00742BCA" w:rsidRPr="00742BCA" w:rsidRDefault="00742BCA" w:rsidP="00742B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2845BF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 Successful"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BE82B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A9035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FF1F32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6142830C" w14:textId="7B4930E3" w:rsidR="007D42AB" w:rsidRPr="00CC6CF2" w:rsidRDefault="00CC6CF2" w:rsidP="00742BCA">
      <w:pPr>
        <w:pStyle w:val="NormalAmeer"/>
        <w:rPr>
          <w:rFonts w:asciiTheme="minorHAnsi" w:hAnsiTheme="minorHAnsi"/>
        </w:rPr>
      </w:pPr>
      <w:r>
        <w:br w:type="page"/>
      </w:r>
    </w:p>
    <w:p w14:paraId="33368FD7" w14:textId="1EC7BECB" w:rsidR="006B44CF" w:rsidRDefault="007B3D05" w:rsidP="00D541D8">
      <w:pPr>
        <w:pStyle w:val="HeadingAmeer"/>
        <w:numPr>
          <w:ilvl w:val="0"/>
          <w:numId w:val="8"/>
        </w:numPr>
      </w:pPr>
      <w:r>
        <w:lastRenderedPageBreak/>
        <w:t>Do File:</w:t>
      </w:r>
    </w:p>
    <w:p w14:paraId="23366D1B" w14:textId="2CCDF8B0" w:rsidR="007B3D05" w:rsidRDefault="001411D8" w:rsidP="00F75BB5">
      <w:pPr>
        <w:pStyle w:val="HeadingAmeer"/>
      </w:pPr>
      <w:r w:rsidRPr="001411D8">
        <w:drawing>
          <wp:inline distT="0" distB="0" distL="0" distR="0" wp14:anchorId="74CA3527" wp14:editId="54D6D5D5">
            <wp:extent cx="6188710" cy="5459095"/>
            <wp:effectExtent l="0" t="0" r="2540" b="8255"/>
            <wp:docPr id="13084344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446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DC9E" w14:textId="2B771568" w:rsidR="00D541D8" w:rsidRDefault="00D541D8">
      <w:r>
        <w:br w:type="page"/>
      </w:r>
    </w:p>
    <w:p w14:paraId="127CEE88" w14:textId="20494FEF" w:rsidR="00680E3D" w:rsidRDefault="00D541D8" w:rsidP="00D541D8">
      <w:pPr>
        <w:pStyle w:val="HeadingAmeer"/>
        <w:numPr>
          <w:ilvl w:val="0"/>
          <w:numId w:val="8"/>
        </w:numPr>
      </w:pPr>
      <w:r>
        <w:lastRenderedPageBreak/>
        <w:t>Simulation Snippet:</w:t>
      </w:r>
    </w:p>
    <w:p w14:paraId="67161159" w14:textId="77777777" w:rsidR="00F126F3" w:rsidRDefault="00F126F3" w:rsidP="00F126F3">
      <w:pPr>
        <w:pStyle w:val="NormalAmeer"/>
        <w:keepNext/>
      </w:pPr>
      <w:r>
        <w:rPr>
          <w:noProof/>
        </w:rPr>
        <w:drawing>
          <wp:inline distT="0" distB="0" distL="0" distR="0" wp14:anchorId="7E066F2F" wp14:editId="73B7CBD7">
            <wp:extent cx="6188710" cy="3352800"/>
            <wp:effectExtent l="0" t="0" r="2540" b="0"/>
            <wp:docPr id="92729845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9845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203" w14:textId="74C86C28" w:rsidR="00D541D8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Reset Test</w:t>
      </w:r>
    </w:p>
    <w:p w14:paraId="066B445A" w14:textId="77777777" w:rsidR="00F126F3" w:rsidRDefault="00F126F3" w:rsidP="00F126F3">
      <w:pPr>
        <w:keepNext/>
      </w:pPr>
      <w:r>
        <w:rPr>
          <w:noProof/>
        </w:rPr>
        <w:drawing>
          <wp:inline distT="0" distB="0" distL="0" distR="0" wp14:anchorId="0C512A98" wp14:editId="4F0332A1">
            <wp:extent cx="6188710" cy="2947035"/>
            <wp:effectExtent l="0" t="0" r="2540" b="5715"/>
            <wp:docPr id="152016563" name="Picture 10" descr="A black screen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6563" name="Picture 10" descr="A black screen with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A007" w14:textId="20EBD1D5" w:rsidR="00F126F3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SP Path 1</w:t>
      </w:r>
    </w:p>
    <w:p w14:paraId="32CCE0AD" w14:textId="77777777" w:rsidR="00F126F3" w:rsidRDefault="00F126F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77CABF4D" w14:textId="77777777" w:rsidR="00F126F3" w:rsidRDefault="00F126F3" w:rsidP="00F126F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5C58B99" wp14:editId="34599E95">
            <wp:extent cx="6188710" cy="2955290"/>
            <wp:effectExtent l="0" t="0" r="2540" b="0"/>
            <wp:docPr id="214059638" name="Picture 11" descr="A black and white gri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9638" name="Picture 11" descr="A black and white gri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1AD1" w14:textId="69E80063" w:rsidR="00F126F3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DSP Path 2</w:t>
      </w:r>
    </w:p>
    <w:p w14:paraId="0546D547" w14:textId="77777777" w:rsidR="00F126F3" w:rsidRDefault="00F126F3" w:rsidP="00F126F3">
      <w:pPr>
        <w:keepNext/>
      </w:pPr>
      <w:r>
        <w:rPr>
          <w:noProof/>
        </w:rPr>
        <w:drawing>
          <wp:inline distT="0" distB="0" distL="0" distR="0" wp14:anchorId="249EC3BF" wp14:editId="43AA41F7">
            <wp:extent cx="6188710" cy="2958465"/>
            <wp:effectExtent l="0" t="0" r="2540" b="0"/>
            <wp:docPr id="847991071" name="Picture 12" descr="A black and white gri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91071" name="Picture 12" descr="A black and white gri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D2CF" w14:textId="6DAA2A20" w:rsidR="00F126F3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DSP Path 3</w:t>
      </w:r>
    </w:p>
    <w:p w14:paraId="09F02327" w14:textId="5C81512E" w:rsidR="00F126F3" w:rsidRDefault="00F126F3">
      <w:r>
        <w:br w:type="page"/>
      </w:r>
    </w:p>
    <w:p w14:paraId="3B2C6F88" w14:textId="77777777" w:rsidR="00F126F3" w:rsidRDefault="00F126F3" w:rsidP="00F126F3">
      <w:pPr>
        <w:keepNext/>
      </w:pPr>
      <w:r>
        <w:rPr>
          <w:noProof/>
        </w:rPr>
        <w:lastRenderedPageBreak/>
        <w:drawing>
          <wp:inline distT="0" distB="0" distL="0" distR="0" wp14:anchorId="7C9C879B" wp14:editId="13B46E97">
            <wp:extent cx="6188710" cy="2913380"/>
            <wp:effectExtent l="0" t="0" r="2540" b="1270"/>
            <wp:docPr id="1568366707" name="Picture 13" descr="A black screen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6707" name="Picture 13" descr="A black screen with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2C86" w14:textId="3EF11F2C" w:rsidR="00F126F3" w:rsidRDefault="00F126F3" w:rsidP="00F126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DSP Path 4</w:t>
      </w:r>
    </w:p>
    <w:p w14:paraId="4345BFD7" w14:textId="77777777" w:rsidR="00F126F3" w:rsidRDefault="00F126F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11F6AA54" w14:textId="47A56E1E" w:rsidR="00F126F3" w:rsidRPr="00F126F3" w:rsidRDefault="00742BCA" w:rsidP="00CC6CF2">
      <w:pPr>
        <w:pStyle w:val="HeadingAmeer"/>
        <w:numPr>
          <w:ilvl w:val="0"/>
          <w:numId w:val="8"/>
        </w:numPr>
      </w:pPr>
      <w:r>
        <w:lastRenderedPageBreak/>
        <w:t>Constraint File</w:t>
      </w:r>
    </w:p>
    <w:sectPr w:rsidR="00F126F3" w:rsidRPr="00F126F3" w:rsidSect="00D11AD0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83869" w14:textId="77777777" w:rsidR="0003101A" w:rsidRDefault="0003101A" w:rsidP="00D11AD0">
      <w:pPr>
        <w:spacing w:after="0" w:line="240" w:lineRule="auto"/>
      </w:pPr>
      <w:r>
        <w:separator/>
      </w:r>
    </w:p>
  </w:endnote>
  <w:endnote w:type="continuationSeparator" w:id="0">
    <w:p w14:paraId="4CD77F7E" w14:textId="77777777" w:rsidR="0003101A" w:rsidRDefault="0003101A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1FA9" w14:textId="77777777" w:rsidR="0003101A" w:rsidRDefault="0003101A" w:rsidP="00D11AD0">
      <w:pPr>
        <w:spacing w:after="0" w:line="240" w:lineRule="auto"/>
      </w:pPr>
      <w:r>
        <w:separator/>
      </w:r>
    </w:p>
  </w:footnote>
  <w:footnote w:type="continuationSeparator" w:id="0">
    <w:p w14:paraId="00B5F1B6" w14:textId="77777777" w:rsidR="0003101A" w:rsidRDefault="0003101A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E31B" w14:textId="49BF687C" w:rsidR="00B01C62" w:rsidRDefault="00973777" w:rsidP="00B01C62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 w:rsidR="00B01C62">
      <w:rPr>
        <w:rFonts w:ascii="Montserrat" w:hAnsi="Montserrat"/>
        <w:color w:val="0070C0"/>
      </w:rPr>
      <w:t>Project 1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B8A2D08"/>
    <w:multiLevelType w:val="hybridMultilevel"/>
    <w:tmpl w:val="DC26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66EA"/>
    <w:multiLevelType w:val="multilevel"/>
    <w:tmpl w:val="1C5AF2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7"/>
  </w:num>
  <w:num w:numId="2" w16cid:durableId="1089426601">
    <w:abstractNumId w:val="4"/>
  </w:num>
  <w:num w:numId="3" w16cid:durableId="1747072612">
    <w:abstractNumId w:val="8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  <w:num w:numId="8" w16cid:durableId="1184052161">
    <w:abstractNumId w:val="6"/>
  </w:num>
  <w:num w:numId="9" w16cid:durableId="1301374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3101A"/>
    <w:rsid w:val="00042503"/>
    <w:rsid w:val="000459E8"/>
    <w:rsid w:val="00045FF9"/>
    <w:rsid w:val="000634AA"/>
    <w:rsid w:val="000644C9"/>
    <w:rsid w:val="00091D6F"/>
    <w:rsid w:val="000A0E1A"/>
    <w:rsid w:val="000A3CCB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02D8"/>
    <w:rsid w:val="0012261A"/>
    <w:rsid w:val="00123E3F"/>
    <w:rsid w:val="00137F83"/>
    <w:rsid w:val="001411D8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D6F92"/>
    <w:rsid w:val="001E2164"/>
    <w:rsid w:val="001E5E03"/>
    <w:rsid w:val="0021479E"/>
    <w:rsid w:val="0022326B"/>
    <w:rsid w:val="0023262F"/>
    <w:rsid w:val="00243036"/>
    <w:rsid w:val="0024703B"/>
    <w:rsid w:val="00252604"/>
    <w:rsid w:val="00262118"/>
    <w:rsid w:val="00262908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1E"/>
    <w:rsid w:val="00327A4E"/>
    <w:rsid w:val="00333294"/>
    <w:rsid w:val="00337AF6"/>
    <w:rsid w:val="0034516A"/>
    <w:rsid w:val="00360FAF"/>
    <w:rsid w:val="003659CF"/>
    <w:rsid w:val="00384897"/>
    <w:rsid w:val="003A2589"/>
    <w:rsid w:val="003B633B"/>
    <w:rsid w:val="003B7608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B112E"/>
    <w:rsid w:val="004D3FFD"/>
    <w:rsid w:val="004D42D3"/>
    <w:rsid w:val="004E45AC"/>
    <w:rsid w:val="00501DB7"/>
    <w:rsid w:val="00514E0F"/>
    <w:rsid w:val="00514EF5"/>
    <w:rsid w:val="00524808"/>
    <w:rsid w:val="005553EE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F3B7D"/>
    <w:rsid w:val="00606128"/>
    <w:rsid w:val="0061607E"/>
    <w:rsid w:val="006213FE"/>
    <w:rsid w:val="006223B6"/>
    <w:rsid w:val="00626470"/>
    <w:rsid w:val="006270FA"/>
    <w:rsid w:val="00627335"/>
    <w:rsid w:val="00634DAE"/>
    <w:rsid w:val="006361B3"/>
    <w:rsid w:val="00642AA0"/>
    <w:rsid w:val="006450BD"/>
    <w:rsid w:val="00653D74"/>
    <w:rsid w:val="00654F5A"/>
    <w:rsid w:val="00665649"/>
    <w:rsid w:val="006669BC"/>
    <w:rsid w:val="00680E3D"/>
    <w:rsid w:val="006838CB"/>
    <w:rsid w:val="00683E48"/>
    <w:rsid w:val="006A304E"/>
    <w:rsid w:val="006A5844"/>
    <w:rsid w:val="006B14DE"/>
    <w:rsid w:val="006B44CF"/>
    <w:rsid w:val="006D083C"/>
    <w:rsid w:val="006E6E7A"/>
    <w:rsid w:val="006E7DDE"/>
    <w:rsid w:val="00701995"/>
    <w:rsid w:val="00706A0D"/>
    <w:rsid w:val="00716BA5"/>
    <w:rsid w:val="00717000"/>
    <w:rsid w:val="00727126"/>
    <w:rsid w:val="00730F23"/>
    <w:rsid w:val="00733D64"/>
    <w:rsid w:val="00742BCA"/>
    <w:rsid w:val="007513DF"/>
    <w:rsid w:val="00757CE0"/>
    <w:rsid w:val="007753C8"/>
    <w:rsid w:val="00795E3A"/>
    <w:rsid w:val="007B0496"/>
    <w:rsid w:val="007B3D05"/>
    <w:rsid w:val="007B4597"/>
    <w:rsid w:val="007C072B"/>
    <w:rsid w:val="007C2D4F"/>
    <w:rsid w:val="007D42AB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763A"/>
    <w:rsid w:val="008F0BDE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C69F3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6D62"/>
    <w:rsid w:val="00A7036B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58CE"/>
    <w:rsid w:val="00AD053A"/>
    <w:rsid w:val="00AE113D"/>
    <w:rsid w:val="00AE278B"/>
    <w:rsid w:val="00AF16AC"/>
    <w:rsid w:val="00AF3E19"/>
    <w:rsid w:val="00B01C62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176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CC6CF2"/>
    <w:rsid w:val="00CF616A"/>
    <w:rsid w:val="00D11AD0"/>
    <w:rsid w:val="00D1346E"/>
    <w:rsid w:val="00D13A95"/>
    <w:rsid w:val="00D15C7B"/>
    <w:rsid w:val="00D200EE"/>
    <w:rsid w:val="00D2733D"/>
    <w:rsid w:val="00D3174A"/>
    <w:rsid w:val="00D46153"/>
    <w:rsid w:val="00D541D8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048E"/>
    <w:rsid w:val="00DF2C14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126F3"/>
    <w:rsid w:val="00F23A29"/>
    <w:rsid w:val="00F33704"/>
    <w:rsid w:val="00F62239"/>
    <w:rsid w:val="00F75BB5"/>
    <w:rsid w:val="00F81BE2"/>
    <w:rsid w:val="00F838A4"/>
    <w:rsid w:val="00F8748B"/>
    <w:rsid w:val="00F91080"/>
    <w:rsid w:val="00FA2586"/>
    <w:rsid w:val="00FA6681"/>
    <w:rsid w:val="00FC3497"/>
    <w:rsid w:val="00FD027C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1607E"/>
  </w:style>
  <w:style w:type="paragraph" w:customStyle="1" w:styleId="msonormal0">
    <w:name w:val="msonormal"/>
    <w:basedOn w:val="Normal"/>
    <w:rsid w:val="006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1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326</cp:revision>
  <cp:lastPrinted>2025-07-17T20:49:00Z</cp:lastPrinted>
  <dcterms:created xsi:type="dcterms:W3CDTF">2025-07-06T22:43:00Z</dcterms:created>
  <dcterms:modified xsi:type="dcterms:W3CDTF">2025-08-04T14:20:00Z</dcterms:modified>
</cp:coreProperties>
</file>